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75C" w14:textId="72D01A58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6A796E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</w:t>
      </w:r>
      <w:r w:rsidR="005E1AEA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10</w:t>
      </w:r>
    </w:p>
    <w:p w14:paraId="4F217AA8" w14:textId="19BAADE6" w:rsidR="00343DE9" w:rsidRPr="005C338C" w:rsidRDefault="005E1AE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26DBA">
        <w:rPr>
          <w:rFonts w:ascii="Verdana" w:hAnsi="Verdana"/>
          <w:b/>
          <w:bCs/>
          <w:sz w:val="18"/>
          <w:szCs w:val="18"/>
        </w:rPr>
        <w:t>1</w:t>
      </w:r>
      <w:r w:rsidR="003D677A"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9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1</w:t>
      </w:r>
      <w:r w:rsidR="00145848"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</w:p>
    <w:p w14:paraId="526B7125" w14:textId="5A454771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B04A46">
        <w:rPr>
          <w:rFonts w:ascii="Arial" w:hAnsi="Arial" w:cs="Arial"/>
          <w:b/>
          <w:color w:val="0070C0"/>
          <w:szCs w:val="18"/>
        </w:rPr>
        <w:t>2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7EE08AC7" w14:textId="3144C1CD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 w:rsidRPr="00B61C1D">
        <w:rPr>
          <w:rFonts w:ascii="Arial" w:hAnsi="Arial" w:cs="Arial"/>
          <w:b/>
          <w:bCs/>
          <w:szCs w:val="18"/>
        </w:rPr>
        <w:t>&lt;</w:t>
      </w:r>
      <w:r w:rsidR="00A9207C">
        <w:rPr>
          <w:rFonts w:ascii="Arial" w:hAnsi="Arial" w:cs="Arial"/>
          <w:b/>
          <w:bCs/>
          <w:szCs w:val="18"/>
        </w:rPr>
        <w:t>Pharma Track</w:t>
      </w:r>
      <w:r w:rsidR="0056774B" w:rsidRPr="00B61C1D">
        <w:rPr>
          <w:rFonts w:ascii="Arial" w:hAnsi="Arial" w:cs="Arial"/>
          <w:b/>
          <w:bCs/>
          <w:szCs w:val="18"/>
        </w:rPr>
        <w:t>&gt;</w:t>
      </w:r>
    </w:p>
    <w:p w14:paraId="0738FB8B" w14:textId="79C0A224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B04A46">
        <w:rPr>
          <w:rFonts w:ascii="Arial" w:eastAsia="Times New Roman" w:hAnsi="Arial" w:cs="Arial"/>
          <w:b/>
          <w:color w:val="000000"/>
          <w:szCs w:val="18"/>
        </w:rPr>
        <w:t>Bùi Tiến Đạt</w:t>
      </w:r>
    </w:p>
    <w:p w14:paraId="3016B1BA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AD092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16461709" w14:textId="1D359083" w:rsidR="00614E5D" w:rsidRDefault="00B04A4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B04A46">
        <w:rPr>
          <w:rFonts w:ascii="Arial" w:hAnsi="Arial" w:cs="Arial"/>
        </w:rPr>
        <w:t>2012026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Bùi Tiến Dạ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5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ý Bằ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6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àng Mạnh Cườ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1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ần Nguyễn Quy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19EE6859" w14:textId="2AF5B58D" w:rsidR="005C338C" w:rsidRPr="00814671" w:rsidRDefault="00B04A46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093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ễn Thị Hồng Nh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6A25DB06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5B800875" w14:textId="77777777" w:rsidTr="00870EDC">
        <w:tc>
          <w:tcPr>
            <w:tcW w:w="558" w:type="dxa"/>
            <w:shd w:val="clear" w:color="auto" w:fill="004070"/>
          </w:tcPr>
          <w:p w14:paraId="495053F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9B1FBF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C1B959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465C1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5B475B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99CC503" w14:textId="77777777" w:rsidTr="00870EDC">
        <w:tc>
          <w:tcPr>
            <w:tcW w:w="558" w:type="dxa"/>
          </w:tcPr>
          <w:p w14:paraId="59D159ED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73C8BD" w14:textId="631C40B8" w:rsidR="00554DA2" w:rsidRPr="00870EDC" w:rsidRDefault="005E1A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 fectch Data Delete,POST, GET</w:t>
            </w:r>
          </w:p>
        </w:tc>
        <w:tc>
          <w:tcPr>
            <w:tcW w:w="1710" w:type="dxa"/>
          </w:tcPr>
          <w:p w14:paraId="27E8ED3A" w14:textId="3A5DCCAF" w:rsidR="00554DA2" w:rsidRPr="00870EDC" w:rsidRDefault="005E1A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B04A46">
              <w:rPr>
                <w:rFonts w:ascii="Verdana" w:hAnsi="Verdana"/>
                <w:sz w:val="20"/>
                <w:szCs w:val="20"/>
              </w:rPr>
              <w:t>/1</w:t>
            </w:r>
            <w:r w:rsidR="00145848">
              <w:rPr>
                <w:rFonts w:ascii="Verdana" w:hAnsi="Verdana"/>
                <w:sz w:val="20"/>
                <w:szCs w:val="20"/>
              </w:rPr>
              <w:t>2</w:t>
            </w:r>
            <w:r w:rsidR="00B04A4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2DE1997F" w14:textId="09445962" w:rsidR="00554DA2" w:rsidRPr="00870EDC" w:rsidRDefault="00145848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</w:t>
            </w:r>
          </w:p>
        </w:tc>
        <w:tc>
          <w:tcPr>
            <w:tcW w:w="1350" w:type="dxa"/>
          </w:tcPr>
          <w:p w14:paraId="42CA654B" w14:textId="0F0F41D3" w:rsidR="00554DA2" w:rsidRPr="00870EDC" w:rsidRDefault="003D67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</w:p>
        </w:tc>
      </w:tr>
      <w:tr w:rsidR="005C48D9" w:rsidRPr="00814671" w14:paraId="6B6688E4" w14:textId="77777777" w:rsidTr="00870EDC">
        <w:tc>
          <w:tcPr>
            <w:tcW w:w="558" w:type="dxa"/>
          </w:tcPr>
          <w:p w14:paraId="4EA080D8" w14:textId="2CFEAC75" w:rsidR="005C48D9" w:rsidRPr="00870EDC" w:rsidRDefault="005C48D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E7BB7B4" w14:textId="7E157D76" w:rsidR="005C48D9" w:rsidRDefault="005E1A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ing Header, Login, signup, provide google, chọn bs, điền form, thanh toán</w:t>
            </w:r>
          </w:p>
        </w:tc>
        <w:tc>
          <w:tcPr>
            <w:tcW w:w="1710" w:type="dxa"/>
          </w:tcPr>
          <w:p w14:paraId="6B438167" w14:textId="4019BFEB" w:rsidR="005C48D9" w:rsidRDefault="005E1A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5C48D9">
              <w:rPr>
                <w:rFonts w:ascii="Verdana" w:hAnsi="Verdana"/>
                <w:sz w:val="20"/>
                <w:szCs w:val="20"/>
              </w:rPr>
              <w:t>/1</w:t>
            </w:r>
            <w:r w:rsidR="00145848">
              <w:rPr>
                <w:rFonts w:ascii="Verdana" w:hAnsi="Verdana"/>
                <w:sz w:val="20"/>
                <w:szCs w:val="20"/>
              </w:rPr>
              <w:t>2</w:t>
            </w:r>
            <w:r w:rsidR="005C48D9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17C846EE" w14:textId="5C4A4E1F" w:rsidR="005C48D9" w:rsidRDefault="00145848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</w:t>
            </w:r>
          </w:p>
        </w:tc>
        <w:tc>
          <w:tcPr>
            <w:tcW w:w="1350" w:type="dxa"/>
          </w:tcPr>
          <w:p w14:paraId="7955CB56" w14:textId="30A74E76" w:rsidR="005C48D9" w:rsidRDefault="005C48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E1AEA" w:rsidRPr="00814671" w14:paraId="26359D2A" w14:textId="77777777" w:rsidTr="00870EDC">
        <w:tc>
          <w:tcPr>
            <w:tcW w:w="558" w:type="dxa"/>
          </w:tcPr>
          <w:p w14:paraId="5075DF69" w14:textId="71DB1465" w:rsidR="005E1AEA" w:rsidRDefault="005E1AEA" w:rsidP="005E1A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5508A5B8" w14:textId="72E87401" w:rsidR="005E1AEA" w:rsidRDefault="005E1AEA" w:rsidP="005E1A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ỉnh sửa lại design Dashboard</w:t>
            </w:r>
          </w:p>
        </w:tc>
        <w:tc>
          <w:tcPr>
            <w:tcW w:w="1710" w:type="dxa"/>
          </w:tcPr>
          <w:p w14:paraId="47CA773C" w14:textId="5E682170" w:rsidR="005E1AEA" w:rsidRDefault="005E1AEA" w:rsidP="005E1A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/2022</w:t>
            </w:r>
          </w:p>
        </w:tc>
        <w:tc>
          <w:tcPr>
            <w:tcW w:w="1692" w:type="dxa"/>
          </w:tcPr>
          <w:p w14:paraId="3D4D0825" w14:textId="11822550" w:rsidR="005E1AEA" w:rsidRDefault="005E1AEA" w:rsidP="005E1AE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</w:t>
            </w:r>
          </w:p>
        </w:tc>
        <w:tc>
          <w:tcPr>
            <w:tcW w:w="1350" w:type="dxa"/>
          </w:tcPr>
          <w:p w14:paraId="4F3E5AFE" w14:textId="64B754D8" w:rsidR="005E1AEA" w:rsidRDefault="005E1AEA" w:rsidP="005E1A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039D80E" w14:textId="14139D65"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F89DBA5" w14:textId="3447D97B" w:rsidR="005E1AEA" w:rsidRPr="005E1AEA" w:rsidRDefault="005E1AEA" w:rsidP="005E1AEA">
      <w:pPr>
        <w:pStyle w:val="ListParagraph"/>
        <w:numPr>
          <w:ilvl w:val="0"/>
          <w:numId w:val="6"/>
        </w:numPr>
      </w:pPr>
      <w:r>
        <w:t>Không đọc kĩ PA nên không làm Katalon ngay từ đầu. Phải làm lại testing</w:t>
      </w:r>
    </w:p>
    <w:p w14:paraId="1EE219D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57705A32" w14:textId="77777777" w:rsidTr="005200BC">
        <w:tc>
          <w:tcPr>
            <w:tcW w:w="558" w:type="dxa"/>
            <w:shd w:val="clear" w:color="auto" w:fill="004070"/>
          </w:tcPr>
          <w:p w14:paraId="6305B2C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CA96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AA2A85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D21741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169C01B" w14:textId="77777777" w:rsidTr="005200BC">
        <w:tc>
          <w:tcPr>
            <w:tcW w:w="558" w:type="dxa"/>
          </w:tcPr>
          <w:p w14:paraId="0C410BF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67456AC" w14:textId="3C63CC69" w:rsidR="005200BC" w:rsidRPr="00870EDC" w:rsidRDefault="005E1A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ửa lại 1 vài UI lần cuối </w:t>
            </w:r>
          </w:p>
        </w:tc>
        <w:tc>
          <w:tcPr>
            <w:tcW w:w="1710" w:type="dxa"/>
          </w:tcPr>
          <w:p w14:paraId="282DE5D1" w14:textId="3D7E8DB4" w:rsidR="005200BC" w:rsidRPr="00870EDC" w:rsidRDefault="009407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5E1AEA">
              <w:rPr>
                <w:rFonts w:ascii="Verdana" w:hAnsi="Verdana"/>
                <w:sz w:val="20"/>
                <w:szCs w:val="20"/>
              </w:rPr>
              <w:t>9</w:t>
            </w:r>
            <w:r w:rsidR="001201EF">
              <w:rPr>
                <w:rFonts w:ascii="Verdana" w:hAnsi="Verdana"/>
                <w:sz w:val="20"/>
                <w:szCs w:val="20"/>
              </w:rPr>
              <w:t>/1</w:t>
            </w:r>
            <w:r w:rsidR="00352E32">
              <w:rPr>
                <w:rFonts w:ascii="Verdana" w:hAnsi="Verdana"/>
                <w:sz w:val="20"/>
                <w:szCs w:val="20"/>
              </w:rPr>
              <w:t>2</w:t>
            </w:r>
            <w:r w:rsidR="001201EF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03D65AE5" w14:textId="751B598F" w:rsidR="005200BC" w:rsidRPr="00870EDC" w:rsidRDefault="00352E3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am </w:t>
            </w:r>
            <w:r w:rsidR="003D677A">
              <w:rPr>
                <w:rFonts w:ascii="Verdana" w:hAnsi="Verdana"/>
                <w:sz w:val="20"/>
                <w:szCs w:val="20"/>
              </w:rPr>
              <w:t>FE</w:t>
            </w:r>
          </w:p>
        </w:tc>
      </w:tr>
      <w:tr w:rsidR="004B237A" w:rsidRPr="00870EDC" w14:paraId="52A3A1CA" w14:textId="77777777" w:rsidTr="005200BC">
        <w:tc>
          <w:tcPr>
            <w:tcW w:w="558" w:type="dxa"/>
          </w:tcPr>
          <w:p w14:paraId="7834B281" w14:textId="6A829FE4" w:rsidR="004B237A" w:rsidRPr="00870EDC" w:rsidRDefault="004B237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18B10609" w14:textId="445F38D2" w:rsidR="004B237A" w:rsidRDefault="005E1A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ổ biến testing cả nhóm </w:t>
            </w:r>
          </w:p>
        </w:tc>
        <w:tc>
          <w:tcPr>
            <w:tcW w:w="1710" w:type="dxa"/>
          </w:tcPr>
          <w:p w14:paraId="5A4154D2" w14:textId="4CD633C6" w:rsidR="004B237A" w:rsidRDefault="009407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5E1AEA">
              <w:rPr>
                <w:rFonts w:ascii="Verdana" w:hAnsi="Verdana"/>
                <w:sz w:val="20"/>
                <w:szCs w:val="20"/>
              </w:rPr>
              <w:t>9</w:t>
            </w:r>
            <w:r w:rsidR="00352E32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175FD60E" w14:textId="431DEFF9" w:rsidR="004B237A" w:rsidRDefault="005E1A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ọi người </w:t>
            </w:r>
          </w:p>
        </w:tc>
      </w:tr>
      <w:tr w:rsidR="004B237A" w:rsidRPr="00870EDC" w14:paraId="53EFA0A4" w14:textId="77777777" w:rsidTr="005200BC">
        <w:tc>
          <w:tcPr>
            <w:tcW w:w="558" w:type="dxa"/>
          </w:tcPr>
          <w:p w14:paraId="18D53AFA" w14:textId="2AF29FDA" w:rsidR="004B237A" w:rsidRDefault="004B237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74450D4" w14:textId="222FAF75" w:rsidR="004B237A" w:rsidRDefault="005E1A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ửa thanh toán thành công</w:t>
            </w:r>
          </w:p>
        </w:tc>
        <w:tc>
          <w:tcPr>
            <w:tcW w:w="1710" w:type="dxa"/>
          </w:tcPr>
          <w:p w14:paraId="22DD9DD9" w14:textId="51998BEC" w:rsidR="004B237A" w:rsidRDefault="009407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5E1AEA">
              <w:rPr>
                <w:rFonts w:ascii="Verdana" w:hAnsi="Verdana"/>
                <w:sz w:val="20"/>
                <w:szCs w:val="20"/>
              </w:rPr>
              <w:t>9</w:t>
            </w:r>
            <w:r w:rsidR="00352E32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AFD5697" w14:textId="161910EB" w:rsidR="004B237A" w:rsidRDefault="003D67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 FE</w:t>
            </w:r>
            <w:r w:rsidR="004B237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2B396A72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650B"/>
    <w:multiLevelType w:val="hybridMultilevel"/>
    <w:tmpl w:val="5BB0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461C9"/>
    <w:multiLevelType w:val="hybridMultilevel"/>
    <w:tmpl w:val="EC2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096C"/>
    <w:multiLevelType w:val="hybridMultilevel"/>
    <w:tmpl w:val="90E8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32CE"/>
    <w:multiLevelType w:val="hybridMultilevel"/>
    <w:tmpl w:val="7E06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1593">
    <w:abstractNumId w:val="5"/>
  </w:num>
  <w:num w:numId="2" w16cid:durableId="1480806496">
    <w:abstractNumId w:val="4"/>
  </w:num>
  <w:num w:numId="3" w16cid:durableId="1413310523">
    <w:abstractNumId w:val="1"/>
  </w:num>
  <w:num w:numId="4" w16cid:durableId="1854296007">
    <w:abstractNumId w:val="3"/>
  </w:num>
  <w:num w:numId="5" w16cid:durableId="779495570">
    <w:abstractNumId w:val="0"/>
  </w:num>
  <w:num w:numId="6" w16cid:durableId="1681153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26DBA"/>
    <w:rsid w:val="00033DA8"/>
    <w:rsid w:val="00056BF6"/>
    <w:rsid w:val="00060448"/>
    <w:rsid w:val="000903A2"/>
    <w:rsid w:val="00101633"/>
    <w:rsid w:val="001201EF"/>
    <w:rsid w:val="00120D9F"/>
    <w:rsid w:val="00145848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27430"/>
    <w:rsid w:val="00331D06"/>
    <w:rsid w:val="00334C97"/>
    <w:rsid w:val="00340758"/>
    <w:rsid w:val="00343DE9"/>
    <w:rsid w:val="00352E32"/>
    <w:rsid w:val="00386064"/>
    <w:rsid w:val="003A043C"/>
    <w:rsid w:val="003D677A"/>
    <w:rsid w:val="004369B0"/>
    <w:rsid w:val="0046759E"/>
    <w:rsid w:val="004B237A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C48D9"/>
    <w:rsid w:val="005E1AEA"/>
    <w:rsid w:val="00606FF3"/>
    <w:rsid w:val="00614E5D"/>
    <w:rsid w:val="00687F1F"/>
    <w:rsid w:val="006A796E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07FA"/>
    <w:rsid w:val="009420CD"/>
    <w:rsid w:val="009655CF"/>
    <w:rsid w:val="009B1C95"/>
    <w:rsid w:val="009B5D8E"/>
    <w:rsid w:val="009E71C3"/>
    <w:rsid w:val="00A1563E"/>
    <w:rsid w:val="00A500F0"/>
    <w:rsid w:val="00A543B0"/>
    <w:rsid w:val="00A84868"/>
    <w:rsid w:val="00A85396"/>
    <w:rsid w:val="00A9207C"/>
    <w:rsid w:val="00AD279D"/>
    <w:rsid w:val="00B04A46"/>
    <w:rsid w:val="00B56F82"/>
    <w:rsid w:val="00B60E99"/>
    <w:rsid w:val="00B61C1D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9817"/>
  <w15:docId w15:val="{EE18F030-8D72-44CB-B19D-E645980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BÙI TIẾN ĐẠT</cp:lastModifiedBy>
  <cp:revision>2</cp:revision>
  <dcterms:created xsi:type="dcterms:W3CDTF">2022-12-31T05:58:00Z</dcterms:created>
  <dcterms:modified xsi:type="dcterms:W3CDTF">2022-12-31T05:58:00Z</dcterms:modified>
  <cp:category>NKHuy</cp:category>
  <cp:contentStatus>NKHuy</cp:contentStatus>
</cp:coreProperties>
</file>